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F00" w:rsidRPr="009E0834" w:rsidRDefault="009E0834">
      <w:pPr>
        <w:rPr>
          <w:b/>
          <w:bCs/>
          <w:sz w:val="28"/>
          <w:szCs w:val="28"/>
        </w:rPr>
      </w:pPr>
      <w:bookmarkStart w:id="0" w:name="_GoBack"/>
      <w:bookmarkEnd w:id="0"/>
      <w:r w:rsidRPr="009E0834">
        <w:rPr>
          <w:b/>
          <w:bCs/>
          <w:sz w:val="28"/>
          <w:szCs w:val="28"/>
        </w:rPr>
        <w:t>ELENCO SVINCOLI ART.109 S.S. 2019/2020</w:t>
      </w:r>
    </w:p>
    <w:p w:rsidR="009E0834" w:rsidRDefault="009E0834"/>
    <w:p w:rsidR="009E0834" w:rsidRDefault="009E0834"/>
    <w:tbl>
      <w:tblPr>
        <w:tblStyle w:val="Grigliatabella"/>
        <w:tblW w:w="9362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558"/>
        <w:gridCol w:w="1417"/>
        <w:gridCol w:w="2977"/>
        <w:gridCol w:w="2410"/>
      </w:tblGrid>
      <w:tr w:rsidR="005A75C7" w:rsidRPr="003E2C5C" w:rsidTr="00DF0105">
        <w:tc>
          <w:tcPr>
            <w:tcW w:w="2558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BBASCIANO JACOPO</w:t>
            </w:r>
          </w:p>
        </w:tc>
        <w:tc>
          <w:tcPr>
            <w:tcW w:w="1417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/01/1998</w:t>
            </w:r>
          </w:p>
        </w:tc>
        <w:tc>
          <w:tcPr>
            <w:tcW w:w="2977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 CASALMAIOCCO ASD</w:t>
            </w:r>
          </w:p>
        </w:tc>
        <w:tc>
          <w:tcPr>
            <w:tcW w:w="2410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FFINI ALBERTO</w:t>
            </w:r>
          </w:p>
        </w:tc>
        <w:tc>
          <w:tcPr>
            <w:tcW w:w="1417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/07/1998</w:t>
            </w:r>
          </w:p>
        </w:tc>
        <w:tc>
          <w:tcPr>
            <w:tcW w:w="2977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SPORTED MARIS</w:t>
            </w:r>
          </w:p>
        </w:tc>
        <w:tc>
          <w:tcPr>
            <w:tcW w:w="2410" w:type="dxa"/>
          </w:tcPr>
          <w:p w:rsidR="005A75C7" w:rsidRDefault="005A75C7" w:rsidP="00BF2E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SPINTO: MANCA RICEVUTA SOCIETA’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12542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FFINI ALBERTO</w:t>
            </w:r>
          </w:p>
        </w:tc>
        <w:tc>
          <w:tcPr>
            <w:tcW w:w="1417" w:type="dxa"/>
          </w:tcPr>
          <w:p w:rsidR="005A75C7" w:rsidRDefault="005A75C7" w:rsidP="0012542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/07/1998</w:t>
            </w:r>
          </w:p>
        </w:tc>
        <w:tc>
          <w:tcPr>
            <w:tcW w:w="2977" w:type="dxa"/>
          </w:tcPr>
          <w:p w:rsidR="005A75C7" w:rsidRDefault="005A75C7" w:rsidP="0012542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SPORTED MARIS</w:t>
            </w:r>
          </w:p>
        </w:tc>
        <w:tc>
          <w:tcPr>
            <w:tcW w:w="2410" w:type="dxa"/>
          </w:tcPr>
          <w:p w:rsidR="005A75C7" w:rsidRDefault="005A75C7" w:rsidP="0012542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SPINTO: MANCA RICEVUTA SOCIETA’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ADORI LUCA</w:t>
            </w:r>
          </w:p>
        </w:tc>
        <w:tc>
          <w:tcPr>
            <w:tcW w:w="1417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/03/1999</w:t>
            </w:r>
          </w:p>
        </w:tc>
        <w:tc>
          <w:tcPr>
            <w:tcW w:w="2977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 SAN COLOMBANO</w:t>
            </w:r>
          </w:p>
        </w:tc>
        <w:tc>
          <w:tcPr>
            <w:tcW w:w="2410" w:type="dxa"/>
          </w:tcPr>
          <w:p w:rsidR="005A75C7" w:rsidRDefault="005A75C7" w:rsidP="00BF2E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DEMAGNI LORENZO</w:t>
            </w:r>
          </w:p>
        </w:tc>
        <w:tc>
          <w:tcPr>
            <w:tcW w:w="1417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3/03/1995</w:t>
            </w:r>
          </w:p>
        </w:tc>
        <w:tc>
          <w:tcPr>
            <w:tcW w:w="2977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D FUTURA MADONE</w:t>
            </w:r>
          </w:p>
        </w:tc>
        <w:tc>
          <w:tcPr>
            <w:tcW w:w="2410" w:type="dxa"/>
          </w:tcPr>
          <w:p w:rsidR="005A75C7" w:rsidRDefault="005A75C7" w:rsidP="00BF2E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21212F" w:rsidRPr="003E2C5C" w:rsidTr="00DF0105">
        <w:tc>
          <w:tcPr>
            <w:tcW w:w="2558" w:type="dxa"/>
          </w:tcPr>
          <w:p w:rsidR="0021212F" w:rsidRDefault="0021212F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RALDI LAMBERTO</w:t>
            </w:r>
          </w:p>
        </w:tc>
        <w:tc>
          <w:tcPr>
            <w:tcW w:w="1417" w:type="dxa"/>
          </w:tcPr>
          <w:p w:rsidR="0021212F" w:rsidRDefault="0021212F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/06/1999</w:t>
            </w:r>
          </w:p>
        </w:tc>
        <w:tc>
          <w:tcPr>
            <w:tcW w:w="2977" w:type="dxa"/>
          </w:tcPr>
          <w:p w:rsidR="0021212F" w:rsidRDefault="0021212F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PC SAN LAZZARO</w:t>
            </w:r>
          </w:p>
        </w:tc>
        <w:tc>
          <w:tcPr>
            <w:tcW w:w="2410" w:type="dxa"/>
          </w:tcPr>
          <w:p w:rsidR="0021212F" w:rsidRDefault="0021212F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ARBARO DAVIDE </w:t>
            </w:r>
          </w:p>
        </w:tc>
        <w:tc>
          <w:tcPr>
            <w:tcW w:w="1417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/03/1996</w:t>
            </w:r>
          </w:p>
        </w:tc>
        <w:tc>
          <w:tcPr>
            <w:tcW w:w="2977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CERTOSA DI PAVIA</w:t>
            </w:r>
          </w:p>
        </w:tc>
        <w:tc>
          <w:tcPr>
            <w:tcW w:w="2410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SPINTO: MANCA RICEVUTA SOCIETA’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RBIERI MASSIMILIANO</w:t>
            </w:r>
          </w:p>
        </w:tc>
        <w:tc>
          <w:tcPr>
            <w:tcW w:w="1417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/03/1995</w:t>
            </w:r>
          </w:p>
        </w:tc>
        <w:tc>
          <w:tcPr>
            <w:tcW w:w="2977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 ORATORIO POMPIANO</w:t>
            </w:r>
          </w:p>
        </w:tc>
        <w:tc>
          <w:tcPr>
            <w:tcW w:w="2410" w:type="dxa"/>
          </w:tcPr>
          <w:p w:rsidR="005A75C7" w:rsidRDefault="005A75C7" w:rsidP="00BF2E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ENCHAGRA ACHRAF</w:t>
            </w:r>
          </w:p>
        </w:tc>
        <w:tc>
          <w:tcPr>
            <w:tcW w:w="1417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/06/1999</w:t>
            </w:r>
          </w:p>
        </w:tc>
        <w:tc>
          <w:tcPr>
            <w:tcW w:w="2977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RIVOLTANA</w:t>
            </w:r>
          </w:p>
        </w:tc>
        <w:tc>
          <w:tcPr>
            <w:tcW w:w="2410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 (RESPINTA OPPOSIZIONE SOCIETA’)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ANCHI LUCA</w:t>
            </w:r>
          </w:p>
        </w:tc>
        <w:tc>
          <w:tcPr>
            <w:tcW w:w="1417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/12/1999</w:t>
            </w:r>
          </w:p>
        </w:tc>
        <w:tc>
          <w:tcPr>
            <w:tcW w:w="2977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S UNITAS COCCAGLIO ASD</w:t>
            </w:r>
          </w:p>
        </w:tc>
        <w:tc>
          <w:tcPr>
            <w:tcW w:w="2410" w:type="dxa"/>
          </w:tcPr>
          <w:p w:rsidR="005A75C7" w:rsidRDefault="005A75C7" w:rsidP="00BF2E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OLIS SAMUELE</w:t>
            </w:r>
          </w:p>
        </w:tc>
        <w:tc>
          <w:tcPr>
            <w:tcW w:w="1417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/10/1998</w:t>
            </w:r>
          </w:p>
        </w:tc>
        <w:tc>
          <w:tcPr>
            <w:tcW w:w="2977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D CISANESE</w:t>
            </w:r>
          </w:p>
        </w:tc>
        <w:tc>
          <w:tcPr>
            <w:tcW w:w="2410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ORSANI SIMONE</w:t>
            </w:r>
          </w:p>
        </w:tc>
        <w:tc>
          <w:tcPr>
            <w:tcW w:w="1417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/05/1999</w:t>
            </w:r>
          </w:p>
        </w:tc>
        <w:tc>
          <w:tcPr>
            <w:tcW w:w="2977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 SAGNINO ASD</w:t>
            </w:r>
          </w:p>
        </w:tc>
        <w:tc>
          <w:tcPr>
            <w:tcW w:w="2410" w:type="dxa"/>
          </w:tcPr>
          <w:p w:rsidR="005A75C7" w:rsidRDefault="005A75C7" w:rsidP="00BF2E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EDITO FUORI TERMINE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ALIMAN ANDREA</w:t>
            </w:r>
          </w:p>
        </w:tc>
        <w:tc>
          <w:tcPr>
            <w:tcW w:w="1417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/01/1998</w:t>
            </w:r>
          </w:p>
          <w:p w:rsidR="005A75C7" w:rsidRDefault="005A75C7" w:rsidP="00CE55AF">
            <w:pPr>
              <w:rPr>
                <w:sz w:val="18"/>
                <w:szCs w:val="20"/>
              </w:rPr>
            </w:pPr>
          </w:p>
          <w:p w:rsidR="005A75C7" w:rsidRDefault="005A75C7" w:rsidP="00CE55AF">
            <w:pPr>
              <w:rPr>
                <w:sz w:val="18"/>
                <w:szCs w:val="20"/>
              </w:rPr>
            </w:pPr>
          </w:p>
        </w:tc>
        <w:tc>
          <w:tcPr>
            <w:tcW w:w="2977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C VERBANO CALCIO</w:t>
            </w:r>
          </w:p>
        </w:tc>
        <w:tc>
          <w:tcPr>
            <w:tcW w:w="2410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 (</w:t>
            </w:r>
            <w:r w:rsidR="009E0834">
              <w:rPr>
                <w:sz w:val="18"/>
                <w:szCs w:val="20"/>
              </w:rPr>
              <w:t>RESPINTA OPPOSIZIONE SOCIETA’)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ANTONI RICCARDO</w:t>
            </w:r>
          </w:p>
        </w:tc>
        <w:tc>
          <w:tcPr>
            <w:tcW w:w="1417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/09/2000</w:t>
            </w:r>
          </w:p>
        </w:tc>
        <w:tc>
          <w:tcPr>
            <w:tcW w:w="2977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SD ACCADEMIAPAVESE </w:t>
            </w:r>
            <w:r w:rsidR="005D3074">
              <w:rPr>
                <w:sz w:val="18"/>
                <w:szCs w:val="20"/>
              </w:rPr>
              <w:t>S. GENESIO</w:t>
            </w:r>
          </w:p>
        </w:tc>
        <w:tc>
          <w:tcPr>
            <w:tcW w:w="2410" w:type="dxa"/>
          </w:tcPr>
          <w:p w:rsidR="005A75C7" w:rsidRDefault="005A75C7" w:rsidP="00BF2E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ARNETO GIANCARLO</w:t>
            </w:r>
          </w:p>
        </w:tc>
        <w:tc>
          <w:tcPr>
            <w:tcW w:w="1417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2/05/1997</w:t>
            </w:r>
          </w:p>
        </w:tc>
        <w:tc>
          <w:tcPr>
            <w:tcW w:w="2977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SD MAPELLO ARL</w:t>
            </w:r>
          </w:p>
        </w:tc>
        <w:tc>
          <w:tcPr>
            <w:tcW w:w="2410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ASTIGLIEGO THOMAS</w:t>
            </w:r>
          </w:p>
        </w:tc>
        <w:tc>
          <w:tcPr>
            <w:tcW w:w="1417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1/03/1998</w:t>
            </w:r>
          </w:p>
        </w:tc>
        <w:tc>
          <w:tcPr>
            <w:tcW w:w="2977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D BRUZZANO CALCIO</w:t>
            </w:r>
          </w:p>
        </w:tc>
        <w:tc>
          <w:tcPr>
            <w:tcW w:w="2410" w:type="dxa"/>
          </w:tcPr>
          <w:p w:rsidR="005A75C7" w:rsidRDefault="005A75C7" w:rsidP="00BF2E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SPINTO: MANCA FIRMA CALCIATORE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ASTIGLIEGO THOMAS</w:t>
            </w:r>
          </w:p>
        </w:tc>
        <w:tc>
          <w:tcPr>
            <w:tcW w:w="1417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1/03/1998</w:t>
            </w:r>
          </w:p>
        </w:tc>
        <w:tc>
          <w:tcPr>
            <w:tcW w:w="2977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D BRUZZANO</w:t>
            </w:r>
          </w:p>
        </w:tc>
        <w:tc>
          <w:tcPr>
            <w:tcW w:w="2410" w:type="dxa"/>
          </w:tcPr>
          <w:p w:rsidR="005A75C7" w:rsidRDefault="005A75C7" w:rsidP="00BF2E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SPINTO: MANCA FIRMA DEL CALCIATORE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ASU DANIEL</w:t>
            </w:r>
          </w:p>
        </w:tc>
        <w:tc>
          <w:tcPr>
            <w:tcW w:w="1417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/12/2001</w:t>
            </w:r>
          </w:p>
        </w:tc>
        <w:tc>
          <w:tcPr>
            <w:tcW w:w="2977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VOLUNTAS OSIO</w:t>
            </w:r>
          </w:p>
        </w:tc>
        <w:tc>
          <w:tcPr>
            <w:tcW w:w="2410" w:type="dxa"/>
          </w:tcPr>
          <w:p w:rsidR="005A75C7" w:rsidRDefault="00132F2D" w:rsidP="00BF2E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AZZANIGA MANUEL </w:t>
            </w:r>
          </w:p>
        </w:tc>
        <w:tc>
          <w:tcPr>
            <w:tcW w:w="1417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/12/1997</w:t>
            </w:r>
          </w:p>
        </w:tc>
        <w:tc>
          <w:tcPr>
            <w:tcW w:w="2977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D CASATESEROGOREDO</w:t>
            </w:r>
          </w:p>
        </w:tc>
        <w:tc>
          <w:tcPr>
            <w:tcW w:w="2410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RRI ANDREA</w:t>
            </w:r>
          </w:p>
        </w:tc>
        <w:tc>
          <w:tcPr>
            <w:tcW w:w="1417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/01/1997</w:t>
            </w:r>
          </w:p>
        </w:tc>
        <w:tc>
          <w:tcPr>
            <w:tcW w:w="2977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 SANCOLOMBANO</w:t>
            </w:r>
          </w:p>
        </w:tc>
        <w:tc>
          <w:tcPr>
            <w:tcW w:w="2410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IAPPANI ANDREA</w:t>
            </w:r>
          </w:p>
        </w:tc>
        <w:tc>
          <w:tcPr>
            <w:tcW w:w="1417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/11/1998</w:t>
            </w:r>
          </w:p>
        </w:tc>
        <w:tc>
          <w:tcPr>
            <w:tcW w:w="2977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PERSICO DOSIMO</w:t>
            </w:r>
          </w:p>
        </w:tc>
        <w:tc>
          <w:tcPr>
            <w:tcW w:w="2410" w:type="dxa"/>
          </w:tcPr>
          <w:p w:rsidR="005A75C7" w:rsidRDefault="005A75C7" w:rsidP="00BF2E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ASCHI MATTEO</w:t>
            </w:r>
          </w:p>
        </w:tc>
        <w:tc>
          <w:tcPr>
            <w:tcW w:w="1417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/07/1999</w:t>
            </w:r>
          </w:p>
        </w:tc>
        <w:tc>
          <w:tcPr>
            <w:tcW w:w="2977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RC CODOGNO 1908</w:t>
            </w:r>
          </w:p>
        </w:tc>
        <w:tc>
          <w:tcPr>
            <w:tcW w:w="2410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STA GIOVANNI</w:t>
            </w:r>
          </w:p>
        </w:tc>
        <w:tc>
          <w:tcPr>
            <w:tcW w:w="1417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7/05/1999</w:t>
            </w:r>
          </w:p>
        </w:tc>
        <w:tc>
          <w:tcPr>
            <w:tcW w:w="2977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SD CASTREZZATO </w:t>
            </w:r>
          </w:p>
        </w:tc>
        <w:tc>
          <w:tcPr>
            <w:tcW w:w="2410" w:type="dxa"/>
          </w:tcPr>
          <w:p w:rsidR="005A75C7" w:rsidRDefault="005A75C7" w:rsidP="00CE55A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NELLI ANDREA</w:t>
            </w:r>
          </w:p>
        </w:tc>
        <w:tc>
          <w:tcPr>
            <w:tcW w:w="1417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/10/1999</w:t>
            </w:r>
          </w:p>
        </w:tc>
        <w:tc>
          <w:tcPr>
            <w:tcW w:w="2977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ACCADEMIA GAGGIANO TEAM</w:t>
            </w:r>
          </w:p>
        </w:tc>
        <w:tc>
          <w:tcPr>
            <w:tcW w:w="2410" w:type="dxa"/>
          </w:tcPr>
          <w:p w:rsidR="005A75C7" w:rsidRDefault="005A75C7" w:rsidP="00BF2E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NCA RICEVUTA SOCIETA’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ELISE DAVIDE </w:t>
            </w:r>
          </w:p>
        </w:tc>
        <w:tc>
          <w:tcPr>
            <w:tcW w:w="1417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/08/2001</w:t>
            </w:r>
          </w:p>
        </w:tc>
        <w:tc>
          <w:tcPr>
            <w:tcW w:w="2977" w:type="dxa"/>
          </w:tcPr>
          <w:p w:rsidR="005A75C7" w:rsidRDefault="005A75C7" w:rsidP="00BA6D0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ANDRATESE</w:t>
            </w:r>
          </w:p>
        </w:tc>
        <w:tc>
          <w:tcPr>
            <w:tcW w:w="2410" w:type="dxa"/>
          </w:tcPr>
          <w:p w:rsidR="005A75C7" w:rsidRDefault="005A75C7" w:rsidP="00BF2EF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LLASERA FILIPPO</w:t>
            </w:r>
          </w:p>
        </w:tc>
        <w:tc>
          <w:tcPr>
            <w:tcW w:w="1417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/04/1999</w:t>
            </w:r>
          </w:p>
        </w:tc>
        <w:tc>
          <w:tcPr>
            <w:tcW w:w="2977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D BRENO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EDITO A INTERREGIONALE</w:t>
            </w:r>
          </w:p>
        </w:tc>
      </w:tr>
      <w:tr w:rsidR="005A75C7" w:rsidRPr="003E2C5C" w:rsidTr="00920018">
        <w:trPr>
          <w:trHeight w:val="70"/>
        </w:trPr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LLEDONNE ROBERT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/04/1999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 DARFO BOARIO SRLSSD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EDITO A INTERREGIONALE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ELLEDONNE ROBERTO 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/04/1999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 DARFO BOARIO SRLSSD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EDITO INTERREGIONALE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GESU’ LUCA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/02/1998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PD CORONA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CH CHRAA MOUNIR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6/01/1998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OSAL NOVATE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S SABIRI ZAKARIYA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/01/1999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S TREIGLIESE ASD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SP. NO FIRMA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RRARI THOMAS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/08/1999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FC LOGRATO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STARI GABRIELE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3/05/2001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D CORNAREDESE 1960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SPINTO FUORI TERMINE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ORGENTILI ANDREA SIMONE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/08/1998</w:t>
            </w:r>
          </w:p>
        </w:tc>
        <w:tc>
          <w:tcPr>
            <w:tcW w:w="2977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 TRIESTINA 1946</w:t>
            </w:r>
          </w:p>
        </w:tc>
        <w:tc>
          <w:tcPr>
            <w:tcW w:w="2410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ALDINI STEFAN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/06/1997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L. CASNATESE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EROSA GABRIELE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3/01/1997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RIVOLTANA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IACOMETTI ANDREA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8/02/1996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L. FENEGRO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ODOY VALLEJOS LUCA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/05/1998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ZINGONIA VERDELLINO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ASSO GIANLUCA</w:t>
            </w:r>
          </w:p>
        </w:tc>
        <w:tc>
          <w:tcPr>
            <w:tcW w:w="1417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5/01/2000</w:t>
            </w:r>
          </w:p>
        </w:tc>
        <w:tc>
          <w:tcPr>
            <w:tcW w:w="2977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SDARL CAIRATE CALCIO</w:t>
            </w:r>
          </w:p>
        </w:tc>
        <w:tc>
          <w:tcPr>
            <w:tcW w:w="2410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SP</w:t>
            </w:r>
            <w:r w:rsidR="009E0834">
              <w:rPr>
                <w:sz w:val="18"/>
                <w:szCs w:val="20"/>
              </w:rPr>
              <w:t>IN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EGORI ALBERTO</w:t>
            </w:r>
          </w:p>
        </w:tc>
        <w:tc>
          <w:tcPr>
            <w:tcW w:w="1417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/04/1999</w:t>
            </w:r>
          </w:p>
        </w:tc>
        <w:tc>
          <w:tcPr>
            <w:tcW w:w="2977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SD UESSE SARNICO 1908</w:t>
            </w:r>
          </w:p>
        </w:tc>
        <w:tc>
          <w:tcPr>
            <w:tcW w:w="2410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GUARNIERI PIETR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/03/1998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OSAL NOVATE</w:t>
            </w:r>
          </w:p>
        </w:tc>
        <w:tc>
          <w:tcPr>
            <w:tcW w:w="2410" w:type="dxa"/>
          </w:tcPr>
          <w:p w:rsidR="005A75C7" w:rsidRDefault="005A75C7" w:rsidP="005D307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UERRA EDMONDINHO JOA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/12/2000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L. D. VILLIMPENTESE 1992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UIDA EDOARD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/07/1997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D LENTATESE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TRAVAIA DAVIDE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/04/1997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C CINISELLO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INGUANTI ALBERT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1/12/1995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 CALVINA SPORT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EDITO A DIPARTIMENTO INTERREGIONALE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INGUANTI ALBERT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1/12/1995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 CALVINA SPORT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EDITO INTERREGIONALE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OCATELLI SIMONE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/09/2002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 MONVICO ASD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Pr="00DF0105" w:rsidRDefault="005A75C7" w:rsidP="005A75C7">
            <w:pPr>
              <w:rPr>
                <w:sz w:val="16"/>
                <w:szCs w:val="20"/>
              </w:rPr>
            </w:pPr>
            <w:r w:rsidRPr="00DF0105">
              <w:rPr>
                <w:sz w:val="16"/>
                <w:szCs w:val="20"/>
              </w:rPr>
              <w:t>MACCHERONE ALESSANDR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2/04/1999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D CASATESEROGOREDO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CCHI SAMUELE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/09/2001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ANDRATESE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PELLI CRISTIAN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/10/1996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O CAPRIATE ASD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SPINTO GIOCATORE IN PRESTI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RTINI NICOLO’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/09/2000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L. D. VILLIMPENTESE 1992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RTINO GIOVANNI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1/09/1994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 EXCELSIOR ASD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ZZONE FEDERIC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/11/2001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VOLUNTAS OSIO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EDITO A DIPARTIMENTO NAZIONALE FEMMINILE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ZZONE FEDERIC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/11/2001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VOLUNTAS OSIO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EDITO DIPARTIMENTO NAZIONALE FEMMINILE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LI MATTE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/05/1998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 CASTELVERDE ASD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RIZZI MICHELE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/05/2000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BREBBIA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TTA NICOLA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/04/1997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CESANO BOSCONE IDROSTAR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LANI ISACC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/07/1999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VOLTESI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RANDOLA MATTE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2/06/2000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 CASTEL D’ARIO</w:t>
            </w:r>
          </w:p>
        </w:tc>
        <w:tc>
          <w:tcPr>
            <w:tcW w:w="2410" w:type="dxa"/>
          </w:tcPr>
          <w:p w:rsidR="005A75C7" w:rsidRDefault="009E0834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VINCOLATO PER INATTIVITA’ DELLA SOCIETA’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ONTI MASSIMILIAN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/01/1998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 LESMO SSDARL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SPINTO MANCA RICEVUTA CHE DIMOSTRA INVIO ALLA SOCIETA’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ORE NICOLA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/04/1998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VEROLESE 1911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DARI PAOL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/04/1998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L. FENEGRO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SPINTO MANCA RICEVUTA SOCIETA’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VELLINI GIANLUCA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/07/1998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 CANNETESE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LIVERI TOMAS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/05/1997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VOLUNTAS OSIO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DOVANI SAMUEL</w:t>
            </w:r>
          </w:p>
        </w:tc>
        <w:tc>
          <w:tcPr>
            <w:tcW w:w="1417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/03/2001</w:t>
            </w:r>
          </w:p>
        </w:tc>
        <w:tc>
          <w:tcPr>
            <w:tcW w:w="2977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RESSO CALCIO SRL</w:t>
            </w:r>
          </w:p>
        </w:tc>
        <w:tc>
          <w:tcPr>
            <w:tcW w:w="2410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LA SIMONE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1/01/1998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D CARAVAGGIO SRL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EDITO DIPARTIMENTO INTERREGIONALE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ALMIERI TOMMASO </w:t>
            </w:r>
          </w:p>
        </w:tc>
        <w:tc>
          <w:tcPr>
            <w:tcW w:w="1417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/09/2002</w:t>
            </w:r>
          </w:p>
        </w:tc>
        <w:tc>
          <w:tcPr>
            <w:tcW w:w="2977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AL MEDIGLIA FC SSDARL</w:t>
            </w:r>
          </w:p>
        </w:tc>
        <w:tc>
          <w:tcPr>
            <w:tcW w:w="2410" w:type="dxa"/>
          </w:tcPr>
          <w:p w:rsidR="005A75C7" w:rsidRPr="003E2C5C" w:rsidRDefault="009E0834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NZETTI LUCA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/04/1999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C. CARUGATE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DOTTI RICCARD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/03/1995</w:t>
            </w:r>
          </w:p>
        </w:tc>
        <w:tc>
          <w:tcPr>
            <w:tcW w:w="2977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SDARL CAIRATE CALCIO</w:t>
            </w:r>
          </w:p>
        </w:tc>
        <w:tc>
          <w:tcPr>
            <w:tcW w:w="2410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DRONI MATTIA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/04/1995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BC CASTEGGIO 1898 ASD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TECCHI UMBERT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/04/1998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SPORTED MARIS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ICOZZI MARC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/05/1998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ACCADEMIA CALCIO VITTUONE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IUBENI ANDREA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/08/1997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 CASTELLANA CASTELGOFFREDO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EVITALI ALESSANDR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/02/1997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VIRESCIT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SPINTO: GIA’ SVINCOLA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ADICULA MATTIA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/09/2000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PONTELAMBRESE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IOCATORE IN PRESTITO NON IN FORZA ALLA SOCIETA’ AL 30/11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AMAJ MANUEL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1/08/1998</w:t>
            </w:r>
          </w:p>
        </w:tc>
        <w:tc>
          <w:tcPr>
            <w:tcW w:w="2977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FIORENTE 1946 COLOGNOLA</w:t>
            </w:r>
          </w:p>
        </w:tc>
        <w:tc>
          <w:tcPr>
            <w:tcW w:w="2410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AMPONI ALBERT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/08/1997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BASIANO MASATE S.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INALDI DANIELE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7/10/1997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 TRESTINA 1946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RIPAMONTI DAVIDE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/01/1998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D BRUZZANO CALCIO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IZZI GIOVANNI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5/04/1997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AD</w:t>
            </w:r>
            <w:proofErr w:type="gramEnd"/>
            <w:r>
              <w:rPr>
                <w:sz w:val="18"/>
                <w:szCs w:val="20"/>
              </w:rPr>
              <w:t xml:space="preserve"> CANOTTIERI BALDESIO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OCCA IVAN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4/07/1995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SD MEDOLAGO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OSSINI EDOARD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/07/1999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D CASATESEROGOREDO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 (RESPINTA OPPOSIZIONE SOCIETA’)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LVAGGIO FEDERIC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/09/1996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LA DOMINANTE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SPINTO: GIA’ SVINCOLATO DA SOCIETA’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LVINI FABI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/09/1997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BC CASTEGGIO 1898 ASD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CANO LORENZ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/10/1998</w:t>
            </w:r>
          </w:p>
        </w:tc>
        <w:tc>
          <w:tcPr>
            <w:tcW w:w="2977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 TRIESTINA 1946</w:t>
            </w:r>
          </w:p>
        </w:tc>
        <w:tc>
          <w:tcPr>
            <w:tcW w:w="2410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ILVESRTI LUCA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/07/1998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PD CORONA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GLIANI GIANLUCA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1/12/1996</w:t>
            </w:r>
          </w:p>
        </w:tc>
        <w:tc>
          <w:tcPr>
            <w:tcW w:w="2977" w:type="dxa"/>
          </w:tcPr>
          <w:p w:rsidR="005A75C7" w:rsidRPr="00486245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LISPORTIVA BUSCOLDO ASD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SPINTO MANCA RICEVUTA CHE DIMOSTRA INVIO ALLA SOCIETA’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SCA MICHAEL</w:t>
            </w:r>
          </w:p>
        </w:tc>
        <w:tc>
          <w:tcPr>
            <w:tcW w:w="1417" w:type="dxa"/>
          </w:tcPr>
          <w:p w:rsidR="005A75C7" w:rsidRDefault="009E0834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/01/2000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 FOLGORE CARATESE ASD</w:t>
            </w:r>
          </w:p>
        </w:tc>
        <w:tc>
          <w:tcPr>
            <w:tcW w:w="2410" w:type="dxa"/>
          </w:tcPr>
          <w:p w:rsidR="005A75C7" w:rsidRDefault="009E0834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EDITO INTERREGIONALE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ERRANEO FEDERICA </w:t>
            </w:r>
          </w:p>
        </w:tc>
        <w:tc>
          <w:tcPr>
            <w:tcW w:w="1417" w:type="dxa"/>
          </w:tcPr>
          <w:p w:rsidR="005A75C7" w:rsidRDefault="009E0834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/04/2000</w:t>
            </w:r>
          </w:p>
        </w:tc>
        <w:tc>
          <w:tcPr>
            <w:tcW w:w="2977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AL MEDA CF</w:t>
            </w:r>
          </w:p>
        </w:tc>
        <w:tc>
          <w:tcPr>
            <w:tcW w:w="2410" w:type="dxa"/>
          </w:tcPr>
          <w:p w:rsidR="005A75C7" w:rsidRPr="003E2C5C" w:rsidRDefault="009E0834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EDITO DIPARTIMENTO NAZIONALE FEMMINILE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IRRITO NICOL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/06/1997</w:t>
            </w:r>
          </w:p>
        </w:tc>
        <w:tc>
          <w:tcPr>
            <w:tcW w:w="2977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SANDONATO FUTSAL / ASD ATLETICO S. GIULIANO</w:t>
            </w:r>
          </w:p>
        </w:tc>
        <w:tc>
          <w:tcPr>
            <w:tcW w:w="2410" w:type="dxa"/>
          </w:tcPr>
          <w:p w:rsidR="005A75C7" w:rsidRPr="003E2C5C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SPINTO: TESSERATO PER ALTRA SOCIET ART.118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INI CRISTIAN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/10/1996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D SAN GIOVANNI BOSCO BIENNO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VECCHIO CHRISTIAN 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5/12/1998</w:t>
            </w:r>
          </w:p>
        </w:tc>
        <w:tc>
          <w:tcPr>
            <w:tcW w:w="2977" w:type="dxa"/>
          </w:tcPr>
          <w:p w:rsidR="005A75C7" w:rsidRPr="00486245" w:rsidRDefault="005A75C7" w:rsidP="005A75C7">
            <w:pPr>
              <w:rPr>
                <w:sz w:val="18"/>
                <w:szCs w:val="20"/>
              </w:rPr>
            </w:pPr>
            <w:r w:rsidRPr="00486245">
              <w:rPr>
                <w:sz w:val="18"/>
                <w:szCs w:val="20"/>
              </w:rPr>
              <w:t>USD VISCONTEA PAVESE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AFFANELLA FABI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/02/1998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S MARTELLI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ANDONELLA NECCA PIETR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8/01/1999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 TRIESTINA 1946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COLTO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ARDI MICHAEL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/10/2000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S MARTELLI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SPINTO FUORI TERMINE</w:t>
            </w:r>
          </w:p>
        </w:tc>
      </w:tr>
      <w:tr w:rsidR="005A75C7" w:rsidRPr="003E2C5C" w:rsidTr="00DF0105">
        <w:tc>
          <w:tcPr>
            <w:tcW w:w="2558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UCCHELLI GIORGIO</w:t>
            </w:r>
          </w:p>
        </w:tc>
        <w:tc>
          <w:tcPr>
            <w:tcW w:w="141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/09/1994</w:t>
            </w:r>
          </w:p>
        </w:tc>
        <w:tc>
          <w:tcPr>
            <w:tcW w:w="2977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D BRENO</w:t>
            </w:r>
          </w:p>
        </w:tc>
        <w:tc>
          <w:tcPr>
            <w:tcW w:w="2410" w:type="dxa"/>
          </w:tcPr>
          <w:p w:rsidR="005A75C7" w:rsidRDefault="005A75C7" w:rsidP="005A75C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EDITO A INTERREGIONALE</w:t>
            </w:r>
          </w:p>
        </w:tc>
      </w:tr>
    </w:tbl>
    <w:p w:rsidR="00B23210" w:rsidRDefault="00B23210" w:rsidP="00E20C3A">
      <w:pPr>
        <w:rPr>
          <w:sz w:val="20"/>
        </w:rPr>
      </w:pPr>
    </w:p>
    <w:p w:rsidR="000B4F3B" w:rsidRPr="003E2C5C" w:rsidRDefault="00D47D9C" w:rsidP="00E20C3A">
      <w:pPr>
        <w:rPr>
          <w:sz w:val="20"/>
        </w:rPr>
      </w:pPr>
      <w:r>
        <w:rPr>
          <w:sz w:val="20"/>
        </w:rPr>
        <w:t xml:space="preserve"> </w:t>
      </w:r>
    </w:p>
    <w:sectPr w:rsidR="000B4F3B" w:rsidRPr="003E2C5C" w:rsidSect="007E0B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AE3" w:rsidRDefault="00BB1AE3" w:rsidP="000B4F3B">
      <w:r>
        <w:separator/>
      </w:r>
    </w:p>
  </w:endnote>
  <w:endnote w:type="continuationSeparator" w:id="0">
    <w:p w:rsidR="00BB1AE3" w:rsidRDefault="00BB1AE3" w:rsidP="000B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AE3" w:rsidRDefault="00BB1AE3" w:rsidP="000B4F3B">
      <w:r>
        <w:separator/>
      </w:r>
    </w:p>
  </w:footnote>
  <w:footnote w:type="continuationSeparator" w:id="0">
    <w:p w:rsidR="00BB1AE3" w:rsidRDefault="00BB1AE3" w:rsidP="000B4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66B"/>
    <w:rsid w:val="00043B1C"/>
    <w:rsid w:val="00055C65"/>
    <w:rsid w:val="000B4F3B"/>
    <w:rsid w:val="000C6437"/>
    <w:rsid w:val="00100CC8"/>
    <w:rsid w:val="0012542E"/>
    <w:rsid w:val="00126BA2"/>
    <w:rsid w:val="00132F2D"/>
    <w:rsid w:val="0014055D"/>
    <w:rsid w:val="00176AFD"/>
    <w:rsid w:val="001974B9"/>
    <w:rsid w:val="001A2D23"/>
    <w:rsid w:val="001B161A"/>
    <w:rsid w:val="001B5C1E"/>
    <w:rsid w:val="001F4D10"/>
    <w:rsid w:val="0021212F"/>
    <w:rsid w:val="00270DFD"/>
    <w:rsid w:val="002858A2"/>
    <w:rsid w:val="0029028E"/>
    <w:rsid w:val="0029361A"/>
    <w:rsid w:val="002A3729"/>
    <w:rsid w:val="002F22D0"/>
    <w:rsid w:val="00344BC7"/>
    <w:rsid w:val="00350190"/>
    <w:rsid w:val="00352CFE"/>
    <w:rsid w:val="00362FE4"/>
    <w:rsid w:val="00394AF4"/>
    <w:rsid w:val="003A6F45"/>
    <w:rsid w:val="003D3967"/>
    <w:rsid w:val="003E2C5C"/>
    <w:rsid w:val="00421C2E"/>
    <w:rsid w:val="00427A87"/>
    <w:rsid w:val="00434789"/>
    <w:rsid w:val="00474756"/>
    <w:rsid w:val="00486245"/>
    <w:rsid w:val="00510B15"/>
    <w:rsid w:val="00515847"/>
    <w:rsid w:val="00544738"/>
    <w:rsid w:val="005501DF"/>
    <w:rsid w:val="00571ABB"/>
    <w:rsid w:val="00574785"/>
    <w:rsid w:val="005A0C1D"/>
    <w:rsid w:val="005A4833"/>
    <w:rsid w:val="005A75C7"/>
    <w:rsid w:val="005D2FC1"/>
    <w:rsid w:val="005D3074"/>
    <w:rsid w:val="0060055D"/>
    <w:rsid w:val="00603CBE"/>
    <w:rsid w:val="00615BFF"/>
    <w:rsid w:val="00640E73"/>
    <w:rsid w:val="006441AB"/>
    <w:rsid w:val="006462C8"/>
    <w:rsid w:val="0065418F"/>
    <w:rsid w:val="00684F3F"/>
    <w:rsid w:val="006A19A4"/>
    <w:rsid w:val="006C2B6D"/>
    <w:rsid w:val="007036CF"/>
    <w:rsid w:val="00706BEA"/>
    <w:rsid w:val="00737625"/>
    <w:rsid w:val="00740046"/>
    <w:rsid w:val="007457D3"/>
    <w:rsid w:val="007840B3"/>
    <w:rsid w:val="00795153"/>
    <w:rsid w:val="007E0BC0"/>
    <w:rsid w:val="0080519B"/>
    <w:rsid w:val="00817856"/>
    <w:rsid w:val="00845F3F"/>
    <w:rsid w:val="0085448C"/>
    <w:rsid w:val="00857598"/>
    <w:rsid w:val="00863EA6"/>
    <w:rsid w:val="00873AED"/>
    <w:rsid w:val="008A50B9"/>
    <w:rsid w:val="008B74D2"/>
    <w:rsid w:val="008D3B83"/>
    <w:rsid w:val="00920018"/>
    <w:rsid w:val="0092682B"/>
    <w:rsid w:val="00936F08"/>
    <w:rsid w:val="00981F30"/>
    <w:rsid w:val="009946B2"/>
    <w:rsid w:val="00996E01"/>
    <w:rsid w:val="009A53C9"/>
    <w:rsid w:val="009A62A2"/>
    <w:rsid w:val="009B6D49"/>
    <w:rsid w:val="009C4D01"/>
    <w:rsid w:val="009C5540"/>
    <w:rsid w:val="009E0834"/>
    <w:rsid w:val="00A1346F"/>
    <w:rsid w:val="00A303DD"/>
    <w:rsid w:val="00A42466"/>
    <w:rsid w:val="00A432BC"/>
    <w:rsid w:val="00A467F9"/>
    <w:rsid w:val="00A56B9E"/>
    <w:rsid w:val="00A6797F"/>
    <w:rsid w:val="00A74A66"/>
    <w:rsid w:val="00AA05A4"/>
    <w:rsid w:val="00AB0CF5"/>
    <w:rsid w:val="00AB37A8"/>
    <w:rsid w:val="00AB7FEE"/>
    <w:rsid w:val="00AC0135"/>
    <w:rsid w:val="00B01E26"/>
    <w:rsid w:val="00B17614"/>
    <w:rsid w:val="00B23210"/>
    <w:rsid w:val="00B667BB"/>
    <w:rsid w:val="00B878D0"/>
    <w:rsid w:val="00BA62DD"/>
    <w:rsid w:val="00BA6D07"/>
    <w:rsid w:val="00BB1AE3"/>
    <w:rsid w:val="00BD1B23"/>
    <w:rsid w:val="00BE6548"/>
    <w:rsid w:val="00BF0475"/>
    <w:rsid w:val="00BF2EF0"/>
    <w:rsid w:val="00C26F00"/>
    <w:rsid w:val="00C408E2"/>
    <w:rsid w:val="00C73523"/>
    <w:rsid w:val="00CB2FF5"/>
    <w:rsid w:val="00CC3D40"/>
    <w:rsid w:val="00CD6CA6"/>
    <w:rsid w:val="00CE55AF"/>
    <w:rsid w:val="00CF1C4C"/>
    <w:rsid w:val="00CF5D67"/>
    <w:rsid w:val="00D029E2"/>
    <w:rsid w:val="00D23A5A"/>
    <w:rsid w:val="00D41AE3"/>
    <w:rsid w:val="00D4566B"/>
    <w:rsid w:val="00D47D9C"/>
    <w:rsid w:val="00D65AB0"/>
    <w:rsid w:val="00D80A09"/>
    <w:rsid w:val="00DA1163"/>
    <w:rsid w:val="00DC2048"/>
    <w:rsid w:val="00DF0105"/>
    <w:rsid w:val="00E035A2"/>
    <w:rsid w:val="00E20C3A"/>
    <w:rsid w:val="00E4741C"/>
    <w:rsid w:val="00E632A2"/>
    <w:rsid w:val="00E75406"/>
    <w:rsid w:val="00E86F9E"/>
    <w:rsid w:val="00E90A6B"/>
    <w:rsid w:val="00EA3F47"/>
    <w:rsid w:val="00EE77CF"/>
    <w:rsid w:val="00F4427C"/>
    <w:rsid w:val="00F50B7D"/>
    <w:rsid w:val="00F558BA"/>
    <w:rsid w:val="00FD259A"/>
    <w:rsid w:val="00F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3DABB-F143-446B-ADF9-D2CC8919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566B"/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56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B4F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4F3B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0B4F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F3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1C25-66D6-4B4A-B926-49697D70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7</Characters>
  <Application>Microsoft Office Word</Application>
  <DocSecurity>4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Gianluca Agratti</cp:lastModifiedBy>
  <cp:revision>2</cp:revision>
  <cp:lastPrinted>2019-07-04T11:39:00Z</cp:lastPrinted>
  <dcterms:created xsi:type="dcterms:W3CDTF">2019-07-04T11:31:00Z</dcterms:created>
  <dcterms:modified xsi:type="dcterms:W3CDTF">2019-07-04T11:31:00Z</dcterms:modified>
</cp:coreProperties>
</file>